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886052" w:rsidRDefault="00A83698" w:rsidP="00A83698">
      <w:pPr>
        <w:pStyle w:val="NormalNoIndent"/>
        <w:jc w:val="center"/>
      </w:pPr>
      <w:r w:rsidRPr="00380DA1">
        <w:t>з лабораторної роботи №</w:t>
      </w:r>
      <w:r w:rsidR="00385F51" w:rsidRPr="00886052">
        <w:t xml:space="preserve"> </w:t>
      </w:r>
      <w:r w:rsidR="00886052">
        <w:t>5</w:t>
      </w:r>
    </w:p>
    <w:p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:rsidR="00A83698" w:rsidRPr="00380DA1" w:rsidRDefault="00886052" w:rsidP="00A83698">
      <w:pPr>
        <w:pStyle w:val="NormalNoIndent"/>
        <w:jc w:val="center"/>
        <w:rPr>
          <w:i/>
        </w:rPr>
      </w:pPr>
      <w:r>
        <w:rPr>
          <w:i/>
        </w:rPr>
        <w:t>Криптографічні алгоритми</w:t>
      </w:r>
      <w:r w:rsidRPr="00886052">
        <w:rPr>
          <w:i/>
        </w:rPr>
        <w:t xml:space="preserve"> Діффі-Хеллмана та Ель-Гамаля</w:t>
      </w: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6A0545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ла</w:t>
            </w:r>
            <w:r w:rsidR="00A83698" w:rsidRPr="00380DA1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6A0545" w:rsidRDefault="00A83698" w:rsidP="006A0545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380DA1">
              <w:rPr>
                <w:lang w:eastAsia="en-US"/>
              </w:rPr>
              <w:t>студент групи КМ-</w:t>
            </w:r>
            <w:r w:rsidR="006A0545">
              <w:rPr>
                <w:lang w:val="en-US"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6A0545" w:rsidP="006C476C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оженко А. О</w:t>
            </w:r>
            <w:r w:rsidR="00A83698" w:rsidRPr="00380DA1">
              <w:rPr>
                <w:i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2902EE" w:rsidRDefault="00A83698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en-US"/>
        </w:rPr>
      </w:pPr>
      <w:r w:rsidRPr="00380DA1">
        <w:rPr>
          <w:sz w:val="28"/>
          <w:szCs w:val="28"/>
          <w:lang w:val="uk-UA"/>
        </w:rPr>
        <w:t>Київ — 20</w:t>
      </w:r>
      <w:r w:rsidR="002902EE">
        <w:rPr>
          <w:sz w:val="28"/>
          <w:szCs w:val="28"/>
          <w:lang w:val="uk-UA"/>
        </w:rPr>
        <w:t>2</w:t>
      </w:r>
      <w:r w:rsidR="002902EE">
        <w:rPr>
          <w:sz w:val="28"/>
          <w:szCs w:val="28"/>
          <w:lang w:val="en-US"/>
        </w:rPr>
        <w:t>2</w:t>
      </w:r>
    </w:p>
    <w:p w:rsidR="006C476C" w:rsidRPr="00AA1E1C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A1E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p w:rsidR="006C476C" w:rsidRPr="007A4118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r w:rsidRPr="007757DF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7A411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57D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4234981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Постановка завдань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2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Математичне підґрунтя і опис алгоритму Діффі-Хеллмана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3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Математичне підґрунтя і опис алгоритму Ель-Гамаля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4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 xml:space="preserve">Контрольний </w:t>
        </w:r>
        <w:r w:rsidR="00E10CBF"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>приклад до алгоритма Діффі-Хеллмана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5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Завдання 1. Обмін ключами за алгоритмом Діффі-Хеллмана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6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Контрольні приклади</w:t>
        </w:r>
        <w:r w:rsidR="00E10CBF"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до алгоритма Ель-Гамаля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7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 xml:space="preserve">Завдання </w:t>
        </w:r>
        <w:r w:rsidR="00E10CBF"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>2</w:t>
        </w:r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. Шифрування і розшифрування за алгоритмом Ель-Гамаля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8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Список літератури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9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Додаток 1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0CBF" w:rsidRDefault="007757D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90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Додаток</w:t>
        </w:r>
        <w:r w:rsidR="00E10CBF"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</w:t>
        </w:r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2</w:t>
        </w:r>
        <w:r w:rsidR="00E10C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DA1" w:rsidRPr="00AA1E1C" w:rsidRDefault="007757DF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7A4118">
        <w:rPr>
          <w:b/>
          <w:bCs/>
          <w:sz w:val="28"/>
          <w:szCs w:val="28"/>
        </w:rPr>
        <w:fldChar w:fldCharType="end"/>
      </w:r>
    </w:p>
    <w:p w:rsidR="00380DA1" w:rsidRPr="00AA1E1C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розробити </w:t>
      </w:r>
      <w:r w:rsidR="00E76DE5">
        <w:rPr>
          <w:sz w:val="28"/>
          <w:szCs w:val="28"/>
          <w:lang w:val="uk-UA"/>
        </w:rPr>
        <w:t>асиметричн</w:t>
      </w:r>
      <w:r w:rsidR="00886052">
        <w:rPr>
          <w:sz w:val="28"/>
          <w:szCs w:val="28"/>
          <w:lang w:val="uk-UA"/>
        </w:rPr>
        <w:t>і</w:t>
      </w:r>
      <w:r w:rsidR="00E76DE5">
        <w:rPr>
          <w:sz w:val="28"/>
          <w:szCs w:val="28"/>
          <w:lang w:val="uk-UA"/>
        </w:rPr>
        <w:t xml:space="preserve"> </w:t>
      </w:r>
      <w:r w:rsidRPr="00380DA1">
        <w:rPr>
          <w:sz w:val="28"/>
          <w:szCs w:val="28"/>
          <w:lang w:val="uk-UA"/>
        </w:rPr>
        <w:t>криптосистем</w:t>
      </w:r>
      <w:r w:rsidR="00886052">
        <w:rPr>
          <w:sz w:val="28"/>
          <w:szCs w:val="28"/>
          <w:lang w:val="uk-UA"/>
        </w:rPr>
        <w:t>и</w:t>
      </w:r>
      <w:r w:rsidRPr="00380DA1">
        <w:rPr>
          <w:sz w:val="28"/>
          <w:szCs w:val="28"/>
          <w:lang w:val="uk-UA"/>
        </w:rPr>
        <w:t xml:space="preserve"> на основі </w:t>
      </w:r>
      <w:r w:rsidR="00E76DE5">
        <w:rPr>
          <w:sz w:val="28"/>
          <w:szCs w:val="28"/>
          <w:lang w:val="uk-UA"/>
        </w:rPr>
        <w:t>алгоритм</w:t>
      </w:r>
      <w:r w:rsidR="00886052">
        <w:rPr>
          <w:sz w:val="28"/>
          <w:szCs w:val="28"/>
          <w:lang w:val="uk-UA"/>
        </w:rPr>
        <w:t>ів Діффі-Хел</w:t>
      </w:r>
      <w:r w:rsidR="00124791">
        <w:rPr>
          <w:sz w:val="28"/>
          <w:szCs w:val="28"/>
          <w:lang w:val="uk-UA"/>
        </w:rPr>
        <w:t>л</w:t>
      </w:r>
      <w:r w:rsidR="00886052">
        <w:rPr>
          <w:sz w:val="28"/>
          <w:szCs w:val="28"/>
          <w:lang w:val="uk-UA"/>
        </w:rPr>
        <w:t>мана та Ель-Гамаля</w:t>
      </w:r>
      <w:r w:rsidRPr="00380DA1">
        <w:rPr>
          <w:sz w:val="28"/>
          <w:szCs w:val="28"/>
          <w:lang w:val="uk-UA"/>
        </w:rPr>
        <w:t>.</w:t>
      </w:r>
    </w:p>
    <w:p w:rsidR="00380DA1" w:rsidRPr="009060A0" w:rsidRDefault="00FD7F54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4234981"/>
      <w:r>
        <w:rPr>
          <w:rFonts w:ascii="Times New Roman" w:hAnsi="Times New Roman" w:cs="Times New Roman"/>
          <w:sz w:val="28"/>
          <w:szCs w:val="28"/>
          <w:lang w:val="uk-UA"/>
        </w:rPr>
        <w:t>Постановка завдань</w:t>
      </w:r>
      <w:bookmarkEnd w:id="0"/>
    </w:p>
    <w:p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E76DE5">
        <w:rPr>
          <w:rFonts w:ascii="Times New Roman" w:hAnsi="Times New Roman" w:cs="Times New Roman"/>
          <w:sz w:val="28"/>
          <w:szCs w:val="28"/>
          <w:lang w:bidi="en-US"/>
        </w:rPr>
        <w:t xml:space="preserve">, яка дозволяє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здійснити обмін ключами за алгоритмом Діффі-Хел</w:t>
      </w:r>
      <w:r w:rsidR="00124791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мана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. Перевіри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ому прикладі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 якості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дійснити обмін ключами з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ем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, згенерувати спільний ключ.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для контрольного прикладу та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060A0" w:rsidRPr="00420FE7" w:rsidRDefault="0040723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420FE7"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8" w:history="1">
        <w:r w:rsidR="009F4F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Протокол Діффі-Хеллмана</w:t>
        </w:r>
      </w:hyperlink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BF2BBC" w:rsidRPr="009E5818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6, 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,</w:t>
      </w:r>
    </w:p>
    <w:p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ublic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:rsidR="00BF2BBC" w:rsidRDefault="009F4FA0" w:rsidP="00BF2BBC">
      <w:pPr>
        <w:ind w:left="708" w:firstLine="708"/>
        <w:jc w:val="both"/>
        <w:rPr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Alice’s  </w:t>
      </w:r>
      <w:r w:rsid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6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sz w:val="28"/>
          <w:szCs w:val="28"/>
          <w:lang w:val="en-US" w:bidi="en-US"/>
        </w:rPr>
        <w:tab/>
      </w:r>
    </w:p>
    <w:p w:rsidR="00BF2BBC" w:rsidRPr="00BF2BBC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ob’s  privat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</w:p>
    <w:p w:rsidR="009060A0" w:rsidRPr="009F4FA0" w:rsidRDefault="009F4FA0" w:rsidP="009F4FA0">
      <w:pPr>
        <w:ind w:left="708" w:firstLine="708"/>
        <w:jc w:val="both"/>
        <w:rPr>
          <w:b/>
          <w:sz w:val="28"/>
          <w:szCs w:val="28"/>
          <w:lang w:val="en-US" w:bidi="en-US"/>
        </w:rPr>
      </w:pPr>
      <w:r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BF2BBC"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  </w:t>
      </w:r>
      <w:r w:rsidR="00BF2BBC" w:rsidRPr="009F4FA0">
        <w:rPr>
          <w:rFonts w:ascii="Times New Roman" w:hAnsi="Times New Roman" w:cs="Times New Roman"/>
          <w:b/>
          <w:sz w:val="28"/>
          <w:szCs w:val="28"/>
          <w:lang w:val="en-US" w:bidi="en-US"/>
        </w:rPr>
        <w:t>= 2</w:t>
      </w:r>
    </w:p>
    <w:p w:rsidR="00886052" w:rsidRDefault="00407231" w:rsidP="00BC70F8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247377" w:rsidRPr="00247377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BC70F8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 </w:t>
      </w:r>
      <w:r w:rsidR="00E572C2">
        <w:rPr>
          <w:rFonts w:ascii="Times New Roman" w:hAnsi="Times New Roman" w:cs="Times New Roman"/>
          <w:sz w:val="28"/>
          <w:szCs w:val="28"/>
          <w:lang w:bidi="en-US"/>
        </w:rPr>
        <w:t xml:space="preserve">та </w:t>
      </w:r>
      <w:r w:rsidR="00E572C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</w:t>
      </w:r>
      <w:r w:rsidR="00E572C2">
        <w:rPr>
          <w:rFonts w:ascii="Times New Roman" w:hAnsi="Times New Roman" w:cs="Times New Roman"/>
          <w:caps/>
          <w:sz w:val="28"/>
          <w:szCs w:val="28"/>
          <w:lang w:bidi="en-US"/>
        </w:rPr>
        <w:t>А</w:t>
      </w:r>
      <w:r w:rsidR="0084637E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,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згенерувати спільний ключ </w:t>
      </w:r>
      <w:r w:rsidR="0084637E" w:rsidRPr="00E572C2">
        <w:rPr>
          <w:rFonts w:ascii="Times New Roman" w:hAnsi="Times New Roman" w:cs="Times New Roman"/>
          <w:i/>
          <w:sz w:val="28"/>
          <w:szCs w:val="28"/>
          <w:lang w:bidi="en-US"/>
        </w:rPr>
        <w:t>К</w:t>
      </w:r>
      <w:r w:rsidR="0084637E">
        <w:rPr>
          <w:rFonts w:ascii="Times New Roman" w:hAnsi="Times New Roman" w:cs="Times New Roman"/>
          <w:i/>
          <w:sz w:val="28"/>
          <w:szCs w:val="28"/>
          <w:lang w:bidi="en-US"/>
        </w:rPr>
        <w:t>,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 заповнити </w:t>
      </w:r>
      <w:r w:rsidR="00BC70F8" w:rsidRPr="00BC70F8">
        <w:rPr>
          <w:rFonts w:ascii="Times New Roman" w:hAnsi="Times New Roman" w:cs="Times New Roman"/>
          <w:i/>
          <w:sz w:val="28"/>
          <w:szCs w:val="28"/>
          <w:lang w:bidi="en-US"/>
        </w:rPr>
        <w:t>Таблицю 1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Результати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також 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>записати в</w:t>
      </w:r>
      <w:r w:rsidR="000A445A" w:rsidRPr="000A445A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84637E">
        <w:rPr>
          <w:rFonts w:ascii="Times New Roman" w:hAnsi="Times New Roman" w:cs="Times New Roman"/>
          <w:sz w:val="28"/>
          <w:szCs w:val="28"/>
          <w:lang w:val="ru-RU" w:bidi="en-US"/>
        </w:rPr>
        <w:t>гугл-</w:t>
      </w:r>
      <w:r w:rsidR="000A445A">
        <w:rPr>
          <w:rFonts w:ascii="Times New Roman" w:hAnsi="Times New Roman" w:cs="Times New Roman"/>
          <w:sz w:val="28"/>
          <w:szCs w:val="28"/>
          <w:lang w:bidi="en-US"/>
        </w:rPr>
        <w:t>таблицю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авдання</w:t>
        </w:r>
        <w:r w:rsidR="00246029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 ЛР 5</w:t>
        </w:r>
      </w:hyperlink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886052" w:rsidRDefault="00886052" w:rsidP="0057547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86052" w:rsidRDefault="00407231" w:rsidP="00886052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Скласти програму, яка дозволяє </w:t>
      </w:r>
      <w:r w:rsidR="00881EF6">
        <w:rPr>
          <w:rFonts w:ascii="Times New Roman" w:hAnsi="Times New Roman" w:cs="Times New Roman"/>
          <w:sz w:val="28"/>
          <w:szCs w:val="28"/>
          <w:lang w:bidi="en-US"/>
        </w:rPr>
        <w:t xml:space="preserve">виконувати шифрування та розшифрування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Ель-Гамаля.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еревірити роботу програми на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их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ах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 для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их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і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а, б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та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 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FD7F5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3743C5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1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0" w:history="1">
        <w:r w:rsidR="00FE216D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Схема Ель-Гамаля</w:t>
        </w:r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C60EB8" w:rsidRDefault="00C60EB8" w:rsidP="00C60E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P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2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1" w:history="1"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lGamal</w:t>
        </w:r>
        <w:r w:rsidR="00FD7F54" w:rsidRPr="00FD7F54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747FDC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</w:t>
      </w:r>
      <w:r w:rsidR="00747FDC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А: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використовуючи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заданий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відкритий ключ</w:t>
      </w:r>
      <w:r w:rsidR="00163908">
        <w:rPr>
          <w:rFonts w:ascii="Times New Roman" w:hAnsi="Times New Roman" w:cs="Times New Roman"/>
          <w:sz w:val="28"/>
          <w:szCs w:val="28"/>
          <w:lang w:bidi="en-US"/>
        </w:rPr>
        <w:t>, з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шифрувати </w:t>
      </w:r>
      <w:r w:rsidR="00A37465"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ень свого народження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>,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записаний у форматі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“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ddmm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”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бо інше число в діапазоні від 101 до 3112. </w:t>
      </w:r>
      <w:r>
        <w:rPr>
          <w:rFonts w:ascii="Times New Roman" w:hAnsi="Times New Roman" w:cs="Times New Roman"/>
          <w:sz w:val="28"/>
          <w:szCs w:val="28"/>
          <w:lang w:bidi="en-US"/>
        </w:rPr>
        <w:t>Результат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шифрування</w:t>
      </w:r>
      <w:r w:rsidR="00747FDC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ля </w:t>
      </w:r>
      <w:r w:rsidR="00A048C9" w:rsidRPr="00DD41A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вох різних випадкових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чисел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1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A048C9" w:rsidRPr="00DD41A7">
        <w:rPr>
          <w:rFonts w:ascii="Times New Roman" w:hAnsi="Times New Roman" w:cs="Times New Roman"/>
          <w:b/>
          <w:sz w:val="28"/>
          <w:szCs w:val="28"/>
          <w:lang w:val="en-US" w:bidi="en-US"/>
        </w:rPr>
        <w:t>i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2</w:t>
      </w:r>
      <w:r w:rsidR="00A048C9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писати в </w:t>
      </w:r>
      <w:hyperlink r:id="rId12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авдання </w:t>
        </w:r>
        <w:r w:rsidR="009B13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ЛР 5</w:t>
        </w:r>
      </w:hyperlink>
      <w:r w:rsidR="000A445A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Розшифрувати одержані криптотексти.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Заповнити 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>Таблиц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і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2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, 3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D41A7" w:rsidRDefault="00DD41A7" w:rsidP="00DD41A7">
      <w:pPr>
        <w:spacing w:after="0"/>
        <w:rPr>
          <w:rFonts w:ascii="Times New Roman" w:hAnsi="Times New Roman" w:cs="Times New Roman"/>
          <w:i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>Увага! Як визначити М ?</w:t>
      </w:r>
    </w:p>
    <w:p w:rsidR="00886052" w:rsidRDefault="00DD41A7" w:rsidP="000A445A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01 с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bidi="en-US"/>
        </w:rPr>
        <w:t>іч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01 …   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лип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07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…   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31 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>груд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3112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.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235D2" w:rsidRDefault="007E261B" w:rsidP="004F124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104234982"/>
      <w:r w:rsidRPr="00E10CB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матичне підґрунтя і опис</w:t>
      </w:r>
      <w:r w:rsidR="00C235D2" w:rsidRPr="00E1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CBF">
        <w:rPr>
          <w:rFonts w:ascii="Times New Roman" w:hAnsi="Times New Roman" w:cs="Times New Roman"/>
          <w:sz w:val="28"/>
          <w:szCs w:val="28"/>
          <w:lang w:val="uk-UA"/>
        </w:rPr>
        <w:t>алгоритму Діффі-Хеллмана</w:t>
      </w:r>
      <w:bookmarkEnd w:id="1"/>
      <w:r w:rsidR="00605CC2" w:rsidRPr="00E1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605CC2" w:rsidRPr="00E10CBF" w:rsidRDefault="00913D95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ротокол Діффі-Геллман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англ. </w:t>
      </w:r>
      <w:r w:rsidRPr="00E10C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Diffie–Hellman key exchange (D–H) - 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це метод обміну криптографічними ключами.</w:t>
      </w:r>
      <w:r w:rsidR="00887293"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й алгоритм почасти був натхненний попередніми розробками, зробленими Ральфом Меркле.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293"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 протоколу - о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дин з перших практичних прикладів узгодження ключа, що дозволяє двом учасникам, що не мають жодних попередніх даних один про одного, отримати спільний секретний ключ із використанням незахищеного каналу зв'язку. </w:t>
      </w:r>
    </w:p>
    <w:p w:rsidR="00887293" w:rsidRPr="00E10CBF" w:rsidRDefault="00887293" w:rsidP="00147B0A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у даного алгоритму  складає математична задача дискретногго логарифмування.</w:t>
      </w:r>
    </w:p>
    <w:p w:rsidR="00887293" w:rsidRPr="00E10CBF" w:rsidRDefault="00887293" w:rsidP="00147B0A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х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=&gt;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x = log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en-US"/>
        </w:rPr>
        <w:t>a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(b)</w:t>
      </w:r>
    </w:p>
    <w:p w:rsidR="00887293" w:rsidRPr="00E10CBF" w:rsidRDefault="00887293" w:rsidP="00887293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х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 = b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=&gt;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x = ?</w:t>
      </w:r>
    </w:p>
    <w:p w:rsidR="00887293" w:rsidRPr="00E10CBF" w:rsidRDefault="00887293" w:rsidP="00887293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ємо односторонню функцію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 F(x) = g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х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</w:t>
      </w:r>
    </w:p>
    <w:p w:rsidR="00887293" w:rsidRPr="00E10CBF" w:rsidRDefault="00887293" w:rsidP="00E10CBF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 алгоритму Діффі-Хеллмана</w:t>
      </w:r>
    </w:p>
    <w:p w:rsidR="007E261B" w:rsidRPr="00E10CBF" w:rsidRDefault="00887293" w:rsidP="00BA54D3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 сторона (Аліса) публікує відкриті індентифікатори: (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, g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 обирає секретний ключ (а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Інша сторона (Боб) отримує відкриті ідентифікатори та обирає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ій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кретний ключ (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)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алі сторони (Аліса та Боб в даному випадку) на основі ідентифікаторів та власних таємних ключів обраховують компоненти А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= g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a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 = g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b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 обмінюються нимим з одне-одним. Спільний ключ К, сторони генерують наступним чином. Аліса: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 = B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a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,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б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 K = A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b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. </w:t>
      </w:r>
    </w:p>
    <w:p w:rsidR="00BA54D3" w:rsidRPr="00E10CBF" w:rsidRDefault="00BA54D3" w:rsidP="00E10CBF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каз того, що згене</w:t>
      </w:r>
      <w:r w:rsid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вані К в обох сторін однакові</w:t>
      </w:r>
    </w:p>
    <w:p w:rsidR="00BA54D3" w:rsidRPr="00E10CBF" w:rsidRDefault="00BA54D3" w:rsidP="00BA5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K = 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 = (g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)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 = g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 = (g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)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mod p =  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</w:t>
      </w:r>
    </w:p>
    <w:p w:rsidR="00BA54D3" w:rsidRPr="00E10CBF" w:rsidRDefault="00BA54D3" w:rsidP="00BA5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A54D3" w:rsidRPr="00BA54D3" w:rsidRDefault="00BA54D3" w:rsidP="00BA54D3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261B" w:rsidRDefault="007E261B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pStyle w:val="1"/>
        <w:jc w:val="center"/>
        <w:rPr>
          <w:sz w:val="28"/>
          <w:szCs w:val="28"/>
          <w:lang w:val="uk-UA"/>
        </w:rPr>
      </w:pPr>
    </w:p>
    <w:p w:rsidR="00E10CBF" w:rsidRDefault="00E10CBF" w:rsidP="00E10CBF">
      <w:pPr>
        <w:rPr>
          <w:lang w:bidi="en-US"/>
        </w:rPr>
      </w:pPr>
    </w:p>
    <w:p w:rsidR="00E10CBF" w:rsidRDefault="00E10CBF" w:rsidP="00E10CBF">
      <w:pPr>
        <w:rPr>
          <w:lang w:bidi="en-US"/>
        </w:rPr>
      </w:pPr>
    </w:p>
    <w:p w:rsidR="00E10CBF" w:rsidRPr="00E10CBF" w:rsidRDefault="00E10CBF" w:rsidP="00E10CBF">
      <w:pPr>
        <w:rPr>
          <w:lang w:bidi="en-US"/>
        </w:rPr>
      </w:pPr>
    </w:p>
    <w:p w:rsidR="007E261B" w:rsidRDefault="007E261B" w:rsidP="007E261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04234983"/>
      <w:r w:rsidRPr="00E10CB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матичне підґрунтя і опис алгоритму Ель-Гамаля</w:t>
      </w:r>
      <w:bookmarkEnd w:id="2"/>
      <w:r w:rsidRPr="00E1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6E127D" w:rsidRPr="00E10CBF" w:rsidRDefault="00F92838" w:rsidP="0041119D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sz w:val="28"/>
          <w:szCs w:val="28"/>
        </w:rPr>
        <w:t xml:space="preserve">Схема Ель-Гамаля – розроблена Ель-Гамалем, американським криптографом, родом з Єгипту, 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систем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з відкритим ключем, яка заснована на складності обчислення 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дискретних логарифмів</w:t>
      </w:r>
      <w:r w:rsidRPr="00E10CBF">
        <w:rPr>
          <w:rFonts w:ascii="Times New Roman" w:hAnsi="Times New Roman" w:cs="Times New Roman"/>
          <w:sz w:val="28"/>
          <w:szCs w:val="28"/>
        </w:rPr>
        <w:t>.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ль-Гамаль розробив один з варіантів 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у Діффі-Геллман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ін удосконалив систему Діффі-Геллмана й отримав два алгоритми, які призначено для шифрування та для 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автентифікації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 </w:t>
      </w:r>
    </w:p>
    <w:p w:rsidR="00F92838" w:rsidRPr="00E10CBF" w:rsidRDefault="00F92838" w:rsidP="00F92838">
      <w:pPr>
        <w:spacing w:after="0" w:line="360" w:lineRule="auto"/>
        <w:ind w:firstLine="708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Для того, щоб зашифрувати деяк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, наприклад 8-байтний ключ, одержувач і відправник виконують наступні дії: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ОДЕРЖУВАЧ: </w:t>
      </w:r>
    </w:p>
    <w:p w:rsidR="00F92838" w:rsidRPr="00E10CBF" w:rsidRDefault="00F92838" w:rsidP="00F92838">
      <w:p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1. Генерує велике випадкове прост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та ціл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– генератор, основа степеня, маленьке число) .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2. Обирає закритий ключ – випадкове ціл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:  1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3. Обчислює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=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mod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4. Публікує відкритий ключ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).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ВІДПРАВНИК: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5. Отримує відкритий ключ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).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6. Обирає текст для шифрування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(М – число)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: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1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&lt;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7. Обирає випадкове ціл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: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–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взаємно просте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з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 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,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8. Обчислює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=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mod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 та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=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∙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) mod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9. Надсилає одержувачу шифротекст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)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ОДЕРЖУВАЧ: </w:t>
      </w:r>
    </w:p>
    <w:p w:rsidR="00F92838" w:rsidRPr="00E10CBF" w:rsidRDefault="00F92838" w:rsidP="00F92838">
      <w:p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10. Використовуючи свій секретний ключ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, розшифровує отриманий шифротекст, користуючись формулою:</w:t>
      </w:r>
    </w:p>
    <w:p w:rsidR="00F92838" w:rsidRPr="00E10CBF" w:rsidRDefault="00F92838" w:rsidP="00F92838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 xml:space="preserve">M 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′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>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p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</w:rPr>
        <w:sym w:font="Symbol" w:char="F02D"/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1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</w:rPr>
        <w:sym w:font="Symbol" w:char="F02D"/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x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∙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mod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:rsidR="00F92838" w:rsidRPr="00434FAE" w:rsidRDefault="00F92838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</w:rPr>
        <w:t>Зауваження: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– випадкова величина для кожної сесії, завдяки чому алгоритм Ель-Гамаля отримав назву 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</w:rPr>
        <w:t>шифру багатозначної заміни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, або 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</w:rPr>
        <w:t>схеми ймовірнісного шифрування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. При використанні різних значень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одержуються різні шифротексти для одного й того самого відкритого тексту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М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, що в цілому підвищує криптостійкість алгоритму.</w:t>
      </w:r>
    </w:p>
    <w:p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902700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0423498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r w:rsidR="007E261B">
        <w:rPr>
          <w:rFonts w:ascii="Times New Roman" w:hAnsi="Times New Roman" w:cs="Times New Roman"/>
          <w:sz w:val="28"/>
          <w:szCs w:val="28"/>
          <w:lang w:val="ru-RU"/>
        </w:rPr>
        <w:t>до алгоритма Діффі-Хеллмана</w:t>
      </w:r>
      <w:bookmarkEnd w:id="3"/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7E261B" w:rsidRPr="00E10CBF" w:rsidRDefault="00746E65" w:rsidP="006E127D">
      <w:pPr>
        <w:rPr>
          <w:rFonts w:ascii="Times New Roman" w:hAnsi="Times New Roman" w:cs="Times New Roman"/>
          <w:sz w:val="28"/>
          <w:szCs w:val="28"/>
        </w:rPr>
      </w:pPr>
      <w:r w:rsidRPr="00E10CBF">
        <w:rPr>
          <w:rFonts w:ascii="Times New Roman" w:hAnsi="Times New Roman" w:cs="Times New Roman"/>
          <w:sz w:val="28"/>
          <w:szCs w:val="28"/>
        </w:rPr>
        <w:t xml:space="preserve">Приклад з ресурсу: </w:t>
      </w:r>
      <w:hyperlink r:id="rId13" w:history="1">
        <w:r w:rsidR="007E261B" w:rsidRPr="00E10CBF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Протокол Діффі-Хеллмана</w:t>
        </w:r>
      </w:hyperlink>
    </w:p>
    <w:p w:rsidR="00396BFF" w:rsidRPr="00E10CBF" w:rsidRDefault="00396BFF" w:rsidP="00396B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ab/>
        <w:t>public key {g, p} = {5, 23}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96BFF" w:rsidRPr="00E10CBF" w:rsidRDefault="00396BFF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Alice’s  private key {a} = {6}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96BFF" w:rsidRPr="00E10CBF" w:rsidRDefault="00396BFF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Bob’s  private key {b} = {15}</w:t>
      </w:r>
    </w:p>
    <w:p w:rsidR="00746E65" w:rsidRPr="00E10CBF" w:rsidRDefault="00746E65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bidi="en-US"/>
        </w:rPr>
        <w:t xml:space="preserve">А = 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g^a mod p = 5^6 mod 23 = 8</w:t>
      </w:r>
    </w:p>
    <w:p w:rsidR="00746E65" w:rsidRPr="00E10CBF" w:rsidRDefault="00746E65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B = g^b mod p = 5^15 mod 23 = 19</w:t>
      </w:r>
    </w:p>
    <w:p w:rsidR="00396BFF" w:rsidRPr="00E10CBF" w:rsidRDefault="00396BFF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 xml:space="preserve">K </w:t>
      </w:r>
      <w:r w:rsidR="00746E65" w:rsidRPr="00E10CBF">
        <w:rPr>
          <w:rFonts w:ascii="Times New Roman" w:hAnsi="Times New Roman" w:cs="Times New Roman"/>
          <w:sz w:val="28"/>
          <w:szCs w:val="28"/>
          <w:lang w:val="en-US" w:bidi="en-US"/>
        </w:rPr>
        <w:t>(</w:t>
      </w:r>
      <w:r w:rsidR="00746E65" w:rsidRPr="00E10CBF">
        <w:rPr>
          <w:rFonts w:ascii="Times New Roman" w:hAnsi="Times New Roman" w:cs="Times New Roman"/>
          <w:sz w:val="28"/>
          <w:szCs w:val="28"/>
          <w:lang w:bidi="en-US"/>
        </w:rPr>
        <w:t>обраховане Алісою)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 w:rsidR="00746E65" w:rsidRPr="00E10CBF">
        <w:rPr>
          <w:rFonts w:ascii="Times New Roman" w:hAnsi="Times New Roman" w:cs="Times New Roman"/>
          <w:sz w:val="28"/>
          <w:szCs w:val="28"/>
          <w:lang w:val="en-US" w:bidi="en-US"/>
        </w:rPr>
        <w:t>B^a mod p = 19^6 mod 23 = 2</w:t>
      </w:r>
    </w:p>
    <w:p w:rsidR="00746E65" w:rsidRPr="00E10CBF" w:rsidRDefault="00746E65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K (</w:t>
      </w:r>
      <w:r w:rsidRPr="00E10CBF">
        <w:rPr>
          <w:rFonts w:ascii="Times New Roman" w:hAnsi="Times New Roman" w:cs="Times New Roman"/>
          <w:sz w:val="28"/>
          <w:szCs w:val="28"/>
          <w:lang w:bidi="en-US"/>
        </w:rPr>
        <w:t xml:space="preserve">обраховане Бобом) = 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A^b mod p = 8^15 mod 23 = 2</w:t>
      </w:r>
    </w:p>
    <w:p w:rsidR="005C46C8" w:rsidRPr="00E10CBF" w:rsidRDefault="005C46C8" w:rsidP="00396BFF">
      <w:pPr>
        <w:ind w:left="708" w:firstLine="708"/>
        <w:jc w:val="both"/>
        <w:rPr>
          <w:sz w:val="28"/>
          <w:szCs w:val="28"/>
          <w:lang w:bidi="en-US"/>
        </w:rPr>
      </w:pPr>
      <w:r w:rsidRPr="00E10CBF">
        <w:rPr>
          <w:rFonts w:ascii="Times New Roman" w:hAnsi="Times New Roman" w:cs="Times New Roman"/>
          <w:sz w:val="28"/>
          <w:szCs w:val="28"/>
          <w:lang w:bidi="en-US"/>
        </w:rPr>
        <w:t>Отже, К = 2</w:t>
      </w:r>
    </w:p>
    <w:p w:rsidR="006E127D" w:rsidRDefault="006E127D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407231" w:rsidRPr="00E10CBF" w:rsidRDefault="00A048C9" w:rsidP="00E10CBF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04234985"/>
      <w:r w:rsidRPr="00E10CBF">
        <w:rPr>
          <w:rFonts w:ascii="Times New Roman" w:hAnsi="Times New Roman" w:cs="Times New Roman"/>
          <w:sz w:val="28"/>
          <w:szCs w:val="28"/>
        </w:rPr>
        <w:t xml:space="preserve">Завдання 1. </w:t>
      </w:r>
      <w:r w:rsidR="007E261B" w:rsidRPr="00E10CBF">
        <w:rPr>
          <w:rFonts w:ascii="Times New Roman" w:hAnsi="Times New Roman" w:cs="Times New Roman"/>
          <w:sz w:val="28"/>
          <w:szCs w:val="28"/>
        </w:rPr>
        <w:t xml:space="preserve">Обмін ключами </w:t>
      </w:r>
      <w:r w:rsidR="00575479" w:rsidRPr="00E10CBF">
        <w:rPr>
          <w:rFonts w:ascii="Times New Roman" w:hAnsi="Times New Roman" w:cs="Times New Roman"/>
          <w:sz w:val="28"/>
          <w:szCs w:val="28"/>
        </w:rPr>
        <w:t xml:space="preserve">за алгоритмом </w:t>
      </w:r>
      <w:r w:rsidR="007E261B" w:rsidRPr="00E10CBF">
        <w:rPr>
          <w:rFonts w:ascii="Times New Roman" w:hAnsi="Times New Roman" w:cs="Times New Roman"/>
          <w:sz w:val="28"/>
          <w:szCs w:val="28"/>
        </w:rPr>
        <w:t>Діффі-Хеллмана</w:t>
      </w:r>
      <w:bookmarkEnd w:id="4"/>
    </w:p>
    <w:p w:rsidR="00E10CBF" w:rsidRPr="00E10CBF" w:rsidRDefault="00E10CBF" w:rsidP="00E10CBF">
      <w:pPr>
        <w:rPr>
          <w:lang w:bidi="en-US"/>
        </w:rPr>
      </w:pPr>
    </w:p>
    <w:p w:rsidR="007E261B" w:rsidRPr="002274B5" w:rsidRDefault="007E261B" w:rsidP="007E261B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Таблиця 1.</w:t>
      </w:r>
    </w:p>
    <w:tbl>
      <w:tblPr>
        <w:tblW w:w="9655" w:type="dxa"/>
        <w:tblInd w:w="108" w:type="dxa"/>
        <w:tblLook w:val="04A0"/>
      </w:tblPr>
      <w:tblGrid>
        <w:gridCol w:w="480"/>
        <w:gridCol w:w="3631"/>
        <w:gridCol w:w="867"/>
        <w:gridCol w:w="283"/>
        <w:gridCol w:w="3528"/>
        <w:gridCol w:w="866"/>
      </w:tblGrid>
      <w:tr w:rsidR="007E261B" w:rsidRPr="007E261B" w:rsidTr="007E261B">
        <w:trPr>
          <w:trHeight w:val="444"/>
        </w:trPr>
        <w:tc>
          <w:tcPr>
            <w:tcW w:w="9655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f(x) = 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val="ru-RU" w:eastAsia="ru-RU"/>
              </w:rPr>
              <w:t>x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</w:t>
            </w:r>
          </w:p>
        </w:tc>
      </w:tr>
      <w:tr w:rsidR="007E261B" w:rsidRPr="007E261B" w:rsidTr="00D45641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261B" w:rsidRPr="007E261B" w:rsidTr="00D45641">
        <w:trPr>
          <w:trHeight w:val="40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ідправник)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О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ержувач)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:rsidTr="00D45641">
        <w:trPr>
          <w:trHeight w:val="77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і публікує прості числа 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частини відкритого ключ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61B" w:rsidRPr="007E261B" w:rsidRDefault="007E261B" w:rsidP="003A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:rsidTr="00D45641">
        <w:trPr>
          <w:trHeight w:val="40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3A1629" w:rsidRDefault="003A1629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61B" w:rsidRPr="003A1629" w:rsidRDefault="003A1629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4</w:t>
            </w:r>
          </w:p>
        </w:tc>
      </w:tr>
      <w:tr w:rsidR="007E261B" w:rsidRPr="007E261B" w:rsidTr="00D45641">
        <w:trPr>
          <w:trHeight w:val="69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D4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45641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 публікує</w:t>
            </w:r>
            <w:r w:rsidR="00D45641" w:rsidRPr="00D45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a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61B" w:rsidRPr="003A1629" w:rsidRDefault="007E261B" w:rsidP="003A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=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A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 публікує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3743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 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E261B" w:rsidRPr="003A1629" w:rsidRDefault="007E261B" w:rsidP="003A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=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</w:tr>
      <w:tr w:rsidR="007E261B" w:rsidRPr="007E261B" w:rsidTr="00D45641">
        <w:trPr>
          <w:trHeight w:val="43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2A1A6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=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2A1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mod p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E261B" w:rsidRPr="00A26764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ru-RU" w:eastAsia="ru-RU"/>
              </w:rPr>
            </w:pPr>
            <w:r w:rsidRPr="00A2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ru-RU"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124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</w:tbl>
    <w:p w:rsidR="007E261B" w:rsidRDefault="007E261B" w:rsidP="007E261B">
      <w:pPr>
        <w:rPr>
          <w:rFonts w:ascii="Times New Roman" w:hAnsi="Times New Roman" w:cs="Times New Roman"/>
          <w:lang w:val="en-US" w:bidi="en-US"/>
        </w:rPr>
      </w:pPr>
    </w:p>
    <w:p w:rsidR="003A1629" w:rsidRPr="003A1629" w:rsidRDefault="003A1629" w:rsidP="007E261B">
      <w:pPr>
        <w:rPr>
          <w:rFonts w:ascii="Times New Roman" w:hAnsi="Times New Roman" w:cs="Times New Roman"/>
          <w:lang w:val="en-US" w:bidi="en-US"/>
        </w:rPr>
      </w:pPr>
    </w:p>
    <w:p w:rsidR="00DD41A7" w:rsidRPr="00FE216D" w:rsidRDefault="00DD41A7" w:rsidP="007E261B">
      <w:pPr>
        <w:rPr>
          <w:rFonts w:ascii="Times New Roman" w:hAnsi="Times New Roman" w:cs="Times New Roman"/>
          <w:lang w:bidi="en-US"/>
        </w:rPr>
      </w:pPr>
    </w:p>
    <w:p w:rsidR="00C75D7A" w:rsidRDefault="00C75D7A" w:rsidP="00C75D7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04234986"/>
      <w:r w:rsidRPr="00FE216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Pr="00FE216D">
        <w:rPr>
          <w:rFonts w:ascii="Times New Roman" w:hAnsi="Times New Roman" w:cs="Times New Roman"/>
          <w:sz w:val="28"/>
          <w:szCs w:val="28"/>
          <w:lang w:val="ru-RU"/>
        </w:rPr>
        <w:t xml:space="preserve"> до алгоритма Ель-Гамаля</w:t>
      </w:r>
      <w:bookmarkEnd w:id="5"/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CE54FC" w:rsidRPr="00E10CBF" w:rsidRDefault="00A048C9" w:rsidP="00CE54FC">
      <w:pPr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Pr="00E10CBF">
        <w:rPr>
          <w:rFonts w:ascii="Times New Roman" w:hAnsi="Times New Roman" w:cs="Times New Roman"/>
          <w:i/>
          <w:sz w:val="28"/>
          <w:szCs w:val="28"/>
          <w:lang w:val="ru-RU" w:bidi="en-US"/>
        </w:rPr>
        <w:t>а</w:t>
      </w:r>
      <w:r w:rsidRPr="00E10CBF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="00CE54FC" w:rsidRPr="00E10CBF">
        <w:rPr>
          <w:rFonts w:ascii="Times New Roman" w:hAnsi="Times New Roman" w:cs="Times New Roman"/>
          <w:sz w:val="28"/>
          <w:szCs w:val="28"/>
          <w:lang w:val="ru-RU" w:bidi="en-US"/>
        </w:rPr>
        <w:t xml:space="preserve"> Приклад з ресурсу: </w:t>
      </w:r>
      <w:hyperlink r:id="rId14" w:history="1">
        <w:r w:rsidR="00CE54FC" w:rsidRPr="00E10CBF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Схема Ель-Гамаля</w:t>
        </w:r>
      </w:hyperlink>
      <w:r w:rsidR="00CE54FC" w:rsidRPr="00E10C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46E65" w:rsidRPr="00746E65" w:rsidRDefault="00746E65" w:rsidP="00746E65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Таблиця </w:t>
      </w:r>
      <w:r w:rsidR="005C46C8">
        <w:rPr>
          <w:rFonts w:ascii="Times New Roman" w:hAnsi="Times New Roman" w:cs="Times New Roman"/>
          <w:i/>
          <w:sz w:val="28"/>
          <w:szCs w:val="28"/>
          <w:lang w:val="en-US" w:bidi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Контрольний приклад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Alice 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Bob 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прості числа g, p (g - генератор, p - модуль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1</w:t>
            </w:r>
          </w:p>
        </w:tc>
      </w:tr>
      <w:tr w:rsidR="001274CF" w:rsidRPr="001274CF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секретний ключ 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Обчислює y=gx mod  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1274CF" w:rsidRPr="001274CF" w:rsidTr="00746E6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ублікує відкритий ключ {p, g, y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11, 2, 3}</w:t>
            </w:r>
          </w:p>
        </w:tc>
      </w:tr>
      <w:tr w:rsidR="001274CF" w:rsidRPr="001274CF" w:rsidTr="00746E6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держує відкритий ключ {p, g, y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11, 2, 3}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1274CF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текст для шифрування 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випадкове ціле число k:   k &lt; p -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Обчислює a = g^k mod p  та  b = (y^k ∙ M) mod  p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a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b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746E6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дсилає одержувачу шифротекст (a; b)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(6, 9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1274CF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Використовуючи секретний ключ x, розшифровує отриманий шифротекст: 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  <w:t xml:space="preserve">M′ = (a^(p-1-x) ∙b) mod 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′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1274CF" w:rsidRPr="001274CF" w:rsidRDefault="001274CF" w:rsidP="00CE54FC">
      <w:pPr>
        <w:ind w:firstLine="708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F90D0C" w:rsidRPr="00F90D0C" w:rsidRDefault="00F90D0C" w:rsidP="007E261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C75D7A" w:rsidRDefault="00A048C9" w:rsidP="007E261B">
      <w:r w:rsidRPr="00A048C9">
        <w:rPr>
          <w:rFonts w:ascii="Times New Roman" w:hAnsi="Times New Roman" w:cs="Times New Roman"/>
          <w:sz w:val="28"/>
          <w:szCs w:val="28"/>
          <w:lang w:bidi="en-US"/>
        </w:rPr>
        <w:lastRenderedPageBreak/>
        <w:t>2.</w:t>
      </w:r>
      <w:r w:rsidRPr="00A048C9">
        <w:rPr>
          <w:rFonts w:ascii="Times New Roman" w:hAnsi="Times New Roman" w:cs="Times New Roman"/>
          <w:i/>
          <w:sz w:val="28"/>
          <w:szCs w:val="28"/>
          <w:lang w:bidi="en-US"/>
        </w:rPr>
        <w:t>б</w:t>
      </w:r>
      <w:r w:rsidRPr="00A048C9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E54FC">
        <w:rPr>
          <w:rFonts w:ascii="Times New Roman" w:hAnsi="Times New Roman" w:cs="Times New Roman"/>
          <w:sz w:val="28"/>
          <w:szCs w:val="28"/>
          <w:lang w:bidi="en-US"/>
        </w:rPr>
        <w:t xml:space="preserve"> Приклад з ресурсу </w:t>
      </w:r>
      <w:hyperlink r:id="rId15" w:history="1">
        <w:r w:rsidR="00CE54F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lGamal</w:t>
        </w:r>
        <w:r w:rsidR="00CE54FC" w:rsidRPr="00FD7F54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r w:rsidR="00CE54F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</w:p>
    <w:p w:rsidR="000311FC" w:rsidRDefault="00746E65" w:rsidP="00746E65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Таблиця </w:t>
      </w:r>
      <w:r w:rsidR="005C46C8">
        <w:rPr>
          <w:rFonts w:ascii="Times New Roman" w:hAnsi="Times New Roman" w:cs="Times New Roman"/>
          <w:i/>
          <w:sz w:val="28"/>
          <w:szCs w:val="28"/>
          <w:lang w:val="en-US" w:bidi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Контрольний приклад 2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810369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ВНИ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810369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ВА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прості числа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g - генератор, p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357</w:t>
            </w:r>
          </w:p>
        </w:tc>
      </w:tr>
      <w:tr w:rsidR="001274CF" w:rsidRPr="00CF630C" w:rsidTr="00913D95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1751</w:t>
            </w:r>
          </w:p>
        </w:tc>
      </w:tr>
      <w:tr w:rsidR="001274CF" w:rsidRPr="00CF630C" w:rsidTr="00913D95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1185</w:t>
            </w:r>
          </w:p>
        </w:tc>
      </w:tr>
      <w:tr w:rsidR="001274CF" w:rsidRPr="0045060F" w:rsidTr="00913D95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274CF" w:rsidRPr="0045060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</w:tr>
      <w:tr w:rsidR="001274CF" w:rsidRPr="00CF630C" w:rsidTr="00913D95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274CF" w:rsidRPr="0045060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текст для шифрування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5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випадкове ціле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 = g^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y^k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1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69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силає одержувачу шифротекст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0, 69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шифротекст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′ = 2035</w:t>
            </w:r>
          </w:p>
        </w:tc>
      </w:tr>
    </w:tbl>
    <w:p w:rsidR="001274CF" w:rsidRPr="001274CF" w:rsidRDefault="001274CF" w:rsidP="000311FC">
      <w:pPr>
        <w:ind w:firstLine="708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F90D0C" w:rsidRDefault="00F90D0C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P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F90D0C" w:rsidRPr="00F90D0C" w:rsidRDefault="00F90D0C" w:rsidP="007E261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926049" w:rsidRDefault="00926049">
      <w:pP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bidi="en-US"/>
        </w:rPr>
      </w:pPr>
    </w:p>
    <w:p w:rsidR="00746E65" w:rsidRDefault="00CF630C" w:rsidP="00746E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423498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</w:t>
      </w:r>
      <w:r w:rsidRPr="003004D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5D7A" w:rsidRPr="00FE216D">
        <w:rPr>
          <w:rFonts w:ascii="Times New Roman" w:hAnsi="Times New Roman" w:cs="Times New Roman"/>
          <w:sz w:val="28"/>
          <w:szCs w:val="28"/>
          <w:lang w:val="uk-UA"/>
        </w:rPr>
        <w:t>Шифрування і розшифрування за алгоритмом Ель-Гамаля</w:t>
      </w:r>
      <w:bookmarkEnd w:id="6"/>
    </w:p>
    <w:p w:rsidR="00746E65" w:rsidRDefault="00746E65" w:rsidP="00746E65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Таблиця </w:t>
      </w:r>
      <w:r w:rsidR="005C46C8">
        <w:rPr>
          <w:rFonts w:ascii="Times New Roman" w:hAnsi="Times New Roman" w:cs="Times New Roman"/>
          <w:i/>
          <w:sz w:val="28"/>
          <w:szCs w:val="28"/>
          <w:lang w:val="en-US" w:bidi="en-US"/>
        </w:rPr>
        <w:t>4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Шифрування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810369" w:rsidRPr="00CF630C" w:rsidTr="00810369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ВНИ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ВА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810369" w:rsidTr="00810369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прості числа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g - генератор, p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3</w:t>
            </w:r>
          </w:p>
        </w:tc>
      </w:tr>
      <w:tr w:rsidR="00810369" w:rsidRPr="00810369" w:rsidTr="00810369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839</w:t>
            </w:r>
          </w:p>
        </w:tc>
      </w:tr>
      <w:tr w:rsidR="00810369" w:rsidRPr="00810369" w:rsidTr="00810369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3</w:t>
            </w:r>
          </w:p>
        </w:tc>
      </w:tr>
      <w:tr w:rsidR="00810369" w:rsidRPr="00CF630C" w:rsidTr="00810369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4153, 2, 1423}</w:t>
            </w:r>
          </w:p>
        </w:tc>
      </w:tr>
      <w:tr w:rsidR="00810369" w:rsidRPr="00CF630C" w:rsidTr="00810369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4153, 2, 1423}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текст для шифрування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випадкове ціле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 = g^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y^k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= 2048, b = 405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силає одержувачу шифротекст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2048, 405)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810369" w:rsidTr="00810369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шифротекст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′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9</w:t>
            </w:r>
          </w:p>
        </w:tc>
      </w:tr>
    </w:tbl>
    <w:p w:rsidR="00810369" w:rsidRDefault="00810369" w:rsidP="00746E65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810369" w:rsidRPr="00810369" w:rsidRDefault="00810369" w:rsidP="00810369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lastRenderedPageBreak/>
        <w:t>Таблиця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5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Шифрування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810369" w:rsidRPr="00CF630C" w:rsidTr="00810369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Alice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Bob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прості числа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g - генератор, p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3</w:t>
            </w:r>
          </w:p>
        </w:tc>
      </w:tr>
      <w:tr w:rsidR="00810369" w:rsidRPr="00CF630C" w:rsidTr="00810369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839</w:t>
            </w:r>
          </w:p>
        </w:tc>
      </w:tr>
      <w:tr w:rsidR="00810369" w:rsidRPr="00CF630C" w:rsidTr="00810369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3</w:t>
            </w:r>
          </w:p>
        </w:tc>
      </w:tr>
      <w:tr w:rsidR="00810369" w:rsidRPr="00CF630C" w:rsidTr="00810369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4153, 2, 1423}</w:t>
            </w:r>
          </w:p>
        </w:tc>
      </w:tr>
      <w:tr w:rsidR="00810369" w:rsidRPr="00CF630C" w:rsidTr="00810369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4153, 2, 1423}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текст для шифрування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випадкове ціле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 = g^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y^k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= 32, b = 263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силає одержувачу шифротекст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32, 2630)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10369" w:rsidRPr="00CF630C" w:rsidTr="00810369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69" w:rsidRPr="00CF630C" w:rsidRDefault="00810369" w:rsidP="00810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шифротекст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369" w:rsidRPr="00810369" w:rsidRDefault="00810369" w:rsidP="0081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′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9</w:t>
            </w:r>
          </w:p>
        </w:tc>
      </w:tr>
    </w:tbl>
    <w:p w:rsidR="009B13A0" w:rsidRDefault="009B13A0" w:rsidP="009B13A0">
      <w:pPr>
        <w:spacing w:after="0"/>
        <w:rPr>
          <w:rFonts w:ascii="Times New Roman" w:hAnsi="Times New Roman" w:cs="Times New Roman"/>
          <w:lang w:val="en-US" w:bidi="en-US"/>
        </w:rPr>
      </w:pPr>
    </w:p>
    <w:p w:rsidR="0064108E" w:rsidRPr="00CF630C" w:rsidRDefault="0064108E" w:rsidP="009B13A0">
      <w:pPr>
        <w:spacing w:after="0"/>
        <w:rPr>
          <w:rFonts w:ascii="Times New Roman" w:hAnsi="Times New Roman" w:cs="Times New Roman"/>
          <w:lang w:val="en-US" w:bidi="en-US"/>
        </w:rPr>
      </w:pPr>
    </w:p>
    <w:p w:rsidR="0009615B" w:rsidRDefault="0009615B" w:rsidP="00C720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0369" w:rsidRDefault="00810369" w:rsidP="00C720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04234988"/>
    </w:p>
    <w:p w:rsidR="00810369" w:rsidRDefault="00810369" w:rsidP="00C720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0369" w:rsidRDefault="00810369" w:rsidP="00C720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0369" w:rsidRDefault="00810369" w:rsidP="00810369">
      <w:pPr>
        <w:rPr>
          <w:lang w:val="en-US" w:bidi="en-US"/>
        </w:rPr>
      </w:pPr>
    </w:p>
    <w:p w:rsidR="00810369" w:rsidRDefault="00810369" w:rsidP="00C720F4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810369" w:rsidRPr="00810369" w:rsidRDefault="00810369" w:rsidP="00810369">
      <w:pPr>
        <w:rPr>
          <w:lang w:val="en-US" w:bidi="en-US"/>
        </w:rPr>
      </w:pPr>
    </w:p>
    <w:p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7"/>
    </w:p>
    <w:p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r w:rsidRPr="00902C56">
        <w:rPr>
          <w:lang w:val="ru-RU"/>
        </w:rPr>
        <w:t xml:space="preserve">Тарнавський Ю.А. </w:t>
      </w:r>
      <w:r w:rsidR="007E2586">
        <w:rPr>
          <w:lang w:val="ru-RU"/>
        </w:rPr>
        <w:t>Технології захисту інформації [Електронний ресурс] / Ю. А. Тарнавський. – Київ: КПІ ім. Ігоря Сікорського, 2018. – 162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Шнайер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Шнайер. </w:t>
      </w:r>
      <w:r>
        <w:rPr>
          <w:lang w:val="ru-RU"/>
        </w:rPr>
        <w:t xml:space="preserve">– </w:t>
      </w:r>
      <w:r>
        <w:t xml:space="preserve">М.: Диалектика, 2003. </w:t>
      </w:r>
      <w:r>
        <w:rPr>
          <w:lang w:val="ru-RU"/>
        </w:rPr>
        <w:t>–</w:t>
      </w:r>
      <w:r>
        <w:t xml:space="preserve"> 610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01. – 480 с.</w:t>
      </w:r>
    </w:p>
    <w:p w:rsidR="00D45643" w:rsidRPr="00077700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Столлингс В. Криптография и защита сетей</w:t>
      </w:r>
      <w:r w:rsidR="003A353C">
        <w:rPr>
          <w:bCs/>
          <w:lang w:val="ru-RU"/>
        </w:rPr>
        <w:t>: принципы и практика, 2-е изд.: Пер. с англ. – М.: «Вильямс», 2001. – 672 с.</w:t>
      </w:r>
    </w:p>
    <w:p w:rsidR="00077700" w:rsidRPr="00BA54D3" w:rsidRDefault="00077700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r w:rsidRPr="00077700">
        <w:rPr>
          <w:lang w:val="en-US"/>
        </w:rPr>
        <w:t>Menezes A.J., Van Oorschot P.C., Vanstone S.A. Handbook of Applied Cryptography</w:t>
      </w:r>
      <w:r w:rsidRPr="00077700">
        <w:rPr>
          <w:bCs/>
          <w:lang w:val="en-US"/>
        </w:rPr>
        <w:t xml:space="preserve">. – </w:t>
      </w:r>
      <w:r>
        <w:t>CRC Press, Inc., 1997.</w:t>
      </w:r>
      <w:r w:rsidRPr="00077700">
        <w:rPr>
          <w:bCs/>
          <w:lang w:val="en-US"/>
        </w:rPr>
        <w:t xml:space="preserve"> –</w:t>
      </w:r>
      <w:r>
        <w:t xml:space="preserve"> 795 p</w:t>
      </w:r>
      <w:r w:rsidRPr="00077700">
        <w:rPr>
          <w:bCs/>
          <w:lang w:val="en-US"/>
        </w:rPr>
        <w:t>.</w:t>
      </w:r>
    </w:p>
    <w:p w:rsidR="00BA54D3" w:rsidRPr="00BA54D3" w:rsidRDefault="007757DF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hyperlink r:id="rId16" w:anchor=":~:text=Diffie%E2%80%93Hellman%20key%20exchange%20(D,%D0%B2%D0%B8%D0%BA%D0%BE%D1%80%D0%B8%D1%81%D1%82%D0%B0%D0%BD%D0%BD%D1%8F%D0%BC%20%D0%BD%D0%B5%D0%B7%D0%B0%D1%85%D0%B8%D1%89%D0%B5%D0%BD%D0%BE%D0%B3%D0%BE%20%D0%BA%D0%B0%D0%BD%D0%B0%D0%BB%D1%83%20%D0%B7%" w:history="1">
        <w:r w:rsidR="00F92838">
          <w:rPr>
            <w:rStyle w:val="a9"/>
            <w:bCs/>
            <w:lang w:val="en-US"/>
          </w:rPr>
          <w:t>Діффі_Хеллман_Вікіпедія</w:t>
        </w:r>
      </w:hyperlink>
      <w:r w:rsidR="00BA54D3" w:rsidRPr="00BA54D3">
        <w:rPr>
          <w:bCs/>
          <w:lang w:val="en-US"/>
        </w:rPr>
        <w:t>.</w:t>
      </w:r>
    </w:p>
    <w:p w:rsidR="00BA54D3" w:rsidRPr="00F92838" w:rsidRDefault="007757DF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hyperlink r:id="rId17" w:history="1">
        <w:r w:rsidR="00F92838">
          <w:rPr>
            <w:rStyle w:val="a9"/>
            <w:bCs/>
            <w:lang w:val="en-US"/>
          </w:rPr>
          <w:t>Презентація_з_лекції_про_шифри_діффі_геллмана_та_ельгамаля</w:t>
        </w:r>
      </w:hyperlink>
    </w:p>
    <w:p w:rsidR="00F92838" w:rsidRPr="00F92838" w:rsidRDefault="007757DF" w:rsidP="00F92838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hyperlink r:id="rId18" w:history="1">
        <w:r w:rsidR="00F92838">
          <w:rPr>
            <w:rStyle w:val="a9"/>
            <w:bCs/>
            <w:lang w:val="en-US"/>
          </w:rPr>
          <w:t>Ель_Гамаль_Вікіпедія</w:t>
        </w:r>
      </w:hyperlink>
    </w:p>
    <w:p w:rsidR="007E2586" w:rsidRPr="00077700" w:rsidRDefault="007E2586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77700">
        <w:rPr>
          <w:lang w:val="en-US"/>
        </w:rPr>
        <w:br w:type="page"/>
      </w:r>
    </w:p>
    <w:p w:rsidR="005C46C8" w:rsidRDefault="005C46C8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423498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  <w:bookmarkEnd w:id="8"/>
    </w:p>
    <w:p w:rsidR="005C46C8" w:rsidRDefault="005C46C8" w:rsidP="005C46C8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5C46C8">
        <w:rPr>
          <w:rFonts w:ascii="Times New Roman" w:hAnsi="Times New Roman" w:cs="Times New Roman"/>
          <w:b/>
          <w:sz w:val="28"/>
          <w:szCs w:val="28"/>
          <w:lang w:bidi="en-US"/>
        </w:rPr>
        <w:t>Текст програм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from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math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gcd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from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andom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is_pla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: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a - int number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function defines, if a is plain number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alse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divisors_num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fo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an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/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/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divisors_num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divisors_num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gt;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alse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True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tex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r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tex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diffie_hellman_key_generat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g, p - int, known to both communicators,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a - int, known to one communicator,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b - int, known to another communicator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the function finds mutaual secret key for communicators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public keys: g -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p -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secret number of A-communicator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secret number of B-communicator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A = g^a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B = g^b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K calculated by A communicator: K = B^a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K calculated by B communicator: K = A^b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r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K(by A communicator) == K(by B communicator)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</w:p>
    <w:p w:rsidR="005C46C8" w:rsidRPr="005C46C8" w:rsidRDefault="005C46C8" w:rsidP="005C46C8">
      <w:pPr>
        <w:shd w:val="clear" w:color="auto" w:fill="1E1E1E"/>
        <w:spacing w:after="24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_gamal_generate_keys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ow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p_lower_bound, g_upper_bound, n - int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    the function returns [private_key, secret_key], 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    where public key is tuple with three elements, 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private key is a number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hoose 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ower_bound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whil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l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is_pla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appe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p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hoose g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g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lt;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whil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l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is_pla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appe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lastRenderedPageBreak/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e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g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hoose x, let upper bound for possible x set will be g's upper bound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an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e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x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x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alculate y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[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24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gamal_ciphe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5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secret_info, n - int; public_key - tuple with ints - (g, p, y)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the function cipherss secret_info and returns pair [a, b]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2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iphering </w:t>
      </w:r>
      <w:r w:rsidRPr="005C46C8">
        <w:rPr>
          <w:rFonts w:ascii="Consolas" w:eastAsia="Times New Roman" w:hAnsi="Consolas" w:cs="Times New Roman"/>
          <w:color w:val="D7BA7D"/>
          <w:sz w:val="15"/>
          <w:szCs w:val="15"/>
          <w:lang w:val="ru-RU" w:eastAsia="ru-RU"/>
        </w:rPr>
        <w:t>\n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M (secret_info)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 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g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y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whil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e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&l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gc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=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appe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ra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ra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k = 9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log_message(f"Chosen k: {k}"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k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rand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k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a = g^k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(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*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b = (y^k * M) mod p = 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*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)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24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gamal_enciphe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_pai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keypair - [int, int]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_pai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_pai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given ciphered pair [a, b]: [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]; secret key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esul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*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(b * a^(p - 1 - x)) mod p = 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*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- 1 -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))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esult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esult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__name__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__main__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example 1 of diffie-hellman key exchange algorythm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p_val = 23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g_val = 5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a_val = 6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 xml:space="preserve"># b_val = 15 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key = diffie_hellman_key_generate(g_val, p_val, a_val, b_val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log_message(f"Generated mutaual key: {key}"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E10CBF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   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example 1.b to elgamal cipher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m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009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4153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2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423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Let's cipher info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m_val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gamal_ciphe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m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, 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)</w:t>
      </w:r>
    </w:p>
    <w:p w:rsid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iphered info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 w:eastAsia="ru-RU"/>
        </w:rPr>
      </w:pPr>
    </w:p>
    <w:p w:rsidR="00E10CBF" w:rsidRDefault="00E10CBF" w:rsidP="00E10CBF">
      <w:pPr>
        <w:rPr>
          <w:lang w:bidi="en-US"/>
        </w:rPr>
      </w:pPr>
    </w:p>
    <w:p w:rsidR="00E10CBF" w:rsidRPr="00E10CBF" w:rsidRDefault="00E10CBF" w:rsidP="00E10CBF">
      <w:pPr>
        <w:rPr>
          <w:lang w:bidi="en-US"/>
        </w:rPr>
      </w:pPr>
    </w:p>
    <w:p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4234990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6C8">
        <w:rPr>
          <w:rFonts w:ascii="Times New Roman" w:hAnsi="Times New Roman" w:cs="Times New Roman"/>
          <w:sz w:val="28"/>
          <w:szCs w:val="28"/>
          <w:lang w:val="uk-UA"/>
        </w:rPr>
        <w:t>2</w:t>
      </w:r>
      <w:bookmarkEnd w:id="9"/>
    </w:p>
    <w:p w:rsidR="00C720F4" w:rsidRDefault="00C75D7A" w:rsidP="00C75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A">
        <w:rPr>
          <w:rFonts w:ascii="Times New Roman" w:hAnsi="Times New Roman" w:cs="Times New Roman"/>
          <w:b/>
          <w:sz w:val="28"/>
          <w:szCs w:val="28"/>
        </w:rPr>
        <w:t>Скріншоти виконання обчислень</w:t>
      </w:r>
    </w:p>
    <w:p w:rsidR="005C46C8" w:rsidRDefault="005C46C8" w:rsidP="005C46C8">
      <w:pPr>
        <w:rPr>
          <w:rFonts w:ascii="Times New Roman" w:hAnsi="Times New Roman" w:cs="Times New Roman"/>
          <w:sz w:val="28"/>
          <w:szCs w:val="28"/>
        </w:rPr>
      </w:pPr>
      <w:r w:rsidRPr="005C46C8">
        <w:rPr>
          <w:rFonts w:ascii="Times New Roman" w:hAnsi="Times New Roman" w:cs="Times New Roman"/>
          <w:sz w:val="28"/>
          <w:szCs w:val="28"/>
        </w:rPr>
        <w:t>Завдання 1. Контрольний приклад</w:t>
      </w:r>
    </w:p>
    <w:p w:rsidR="005C46C8" w:rsidRPr="005C46C8" w:rsidRDefault="005C46C8" w:rsidP="005C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153797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65" w:rsidRDefault="00746E65" w:rsidP="005C46C8">
      <w:pPr>
        <w:rPr>
          <w:rFonts w:ascii="Times New Roman" w:hAnsi="Times New Roman" w:cs="Times New Roman"/>
          <w:sz w:val="28"/>
          <w:szCs w:val="28"/>
        </w:rPr>
      </w:pPr>
      <w:r w:rsidRPr="00746E65">
        <w:rPr>
          <w:rFonts w:ascii="Times New Roman" w:hAnsi="Times New Roman" w:cs="Times New Roman"/>
          <w:sz w:val="28"/>
          <w:szCs w:val="28"/>
        </w:rPr>
        <w:t>Завдання 1</w:t>
      </w:r>
      <w:r w:rsidR="005C46C8">
        <w:rPr>
          <w:rFonts w:ascii="Times New Roman" w:hAnsi="Times New Roman" w:cs="Times New Roman"/>
          <w:sz w:val="28"/>
          <w:szCs w:val="28"/>
        </w:rPr>
        <w:t>. Обмін ключами</w:t>
      </w:r>
    </w:p>
    <w:p w:rsidR="005C46C8" w:rsidRPr="00746E65" w:rsidRDefault="005C46C8" w:rsidP="00C75D7A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C46C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145478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3" w:rsidRDefault="00FC5B93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Завдання 2.</w:t>
      </w:r>
      <w:r w:rsidR="00746E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Контрольний приклад 1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 xml:space="preserve"> – </w:t>
      </w:r>
      <w:r w:rsidR="00CE54FC"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  <w:t>шифрування за алгоритмом Ель-Гамаля</w:t>
      </w:r>
    </w:p>
    <w:p w:rsidR="00CE54FC" w:rsidRPr="00CE54FC" w:rsidRDefault="00CE54FC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E54F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1724937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3" w:rsidRDefault="00CE54FC">
      <w:pPr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Завдання </w:t>
      </w:r>
      <w:r w:rsidR="00FC5B93"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2.</w:t>
      </w:r>
      <w:r w:rsidR="00746E65" w:rsidRPr="00746E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 w:rsidR="00746E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Контрольний приклад 2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  <w:t>шифрування за алгоритмом Ель-Гамаля</w:t>
      </w:r>
    </w:p>
    <w:p w:rsidR="00CE54FC" w:rsidRPr="00CE54FC" w:rsidRDefault="005C46C8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173164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77" w:rsidRDefault="00746E65">
      <w:pPr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lastRenderedPageBreak/>
        <w:t>Завдання 2</w:t>
      </w:r>
      <w:r w:rsidR="00FC5B93"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 xml:space="preserve"> – </w:t>
      </w:r>
      <w:r w:rsidR="00FC5B93"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  <w:t>шифрування ДДММ за алгоритмом Ель-Гамаля</w:t>
      </w:r>
    </w:p>
    <w:p w:rsidR="00FC5B93" w:rsidRPr="00FC5B93" w:rsidRDefault="00FC5B93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2168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5B93" w:rsidRPr="00FC5B93" w:rsidSect="00463671">
      <w:headerReference w:type="default" r:id="rId24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A6" w:rsidRDefault="00E207A6" w:rsidP="00D24426">
      <w:pPr>
        <w:spacing w:after="0" w:line="240" w:lineRule="auto"/>
      </w:pPr>
      <w:r>
        <w:separator/>
      </w:r>
    </w:p>
  </w:endnote>
  <w:endnote w:type="continuationSeparator" w:id="1">
    <w:p w:rsidR="00E207A6" w:rsidRDefault="00E207A6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A6" w:rsidRDefault="00E207A6" w:rsidP="00D24426">
      <w:pPr>
        <w:spacing w:after="0" w:line="240" w:lineRule="auto"/>
      </w:pPr>
      <w:r>
        <w:separator/>
      </w:r>
    </w:p>
  </w:footnote>
  <w:footnote w:type="continuationSeparator" w:id="1">
    <w:p w:rsidR="00E207A6" w:rsidRDefault="00E207A6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810369" w:rsidRDefault="00810369">
        <w:pPr>
          <w:pStyle w:val="a6"/>
          <w:jc w:val="right"/>
        </w:pPr>
        <w:fldSimple w:instr="PAGE   \* MERGEFORMAT">
          <w:r w:rsidR="00552664" w:rsidRPr="00552664">
            <w:rPr>
              <w:noProof/>
              <w:lang w:val="ru-RU"/>
            </w:rPr>
            <w:t>13</w:t>
          </w:r>
        </w:fldSimple>
      </w:p>
    </w:sdtContent>
  </w:sdt>
  <w:p w:rsidR="00810369" w:rsidRDefault="008103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698"/>
    <w:rsid w:val="000311FC"/>
    <w:rsid w:val="00042E1C"/>
    <w:rsid w:val="000660D0"/>
    <w:rsid w:val="00077700"/>
    <w:rsid w:val="0009615B"/>
    <w:rsid w:val="00096DA7"/>
    <w:rsid w:val="000A445A"/>
    <w:rsid w:val="000B6234"/>
    <w:rsid w:val="000C051A"/>
    <w:rsid w:val="000C77CC"/>
    <w:rsid w:val="000D5E4D"/>
    <w:rsid w:val="000E0471"/>
    <w:rsid w:val="00124791"/>
    <w:rsid w:val="001274CF"/>
    <w:rsid w:val="00131EA2"/>
    <w:rsid w:val="00147B0A"/>
    <w:rsid w:val="00163908"/>
    <w:rsid w:val="0017798F"/>
    <w:rsid w:val="001C4876"/>
    <w:rsid w:val="001E5F17"/>
    <w:rsid w:val="002274B5"/>
    <w:rsid w:val="002323D7"/>
    <w:rsid w:val="00246029"/>
    <w:rsid w:val="00247377"/>
    <w:rsid w:val="00265FF9"/>
    <w:rsid w:val="00274D57"/>
    <w:rsid w:val="002902EE"/>
    <w:rsid w:val="002A1A6B"/>
    <w:rsid w:val="002D098B"/>
    <w:rsid w:val="002D0E06"/>
    <w:rsid w:val="002F3D79"/>
    <w:rsid w:val="003004D6"/>
    <w:rsid w:val="00307C45"/>
    <w:rsid w:val="003661BD"/>
    <w:rsid w:val="003743C5"/>
    <w:rsid w:val="00380DA1"/>
    <w:rsid w:val="00385F51"/>
    <w:rsid w:val="003867E8"/>
    <w:rsid w:val="00396BFF"/>
    <w:rsid w:val="003A1629"/>
    <w:rsid w:val="003A2FAF"/>
    <w:rsid w:val="003A353C"/>
    <w:rsid w:val="003A4F98"/>
    <w:rsid w:val="003C0527"/>
    <w:rsid w:val="003D3E50"/>
    <w:rsid w:val="003D54E5"/>
    <w:rsid w:val="003F5341"/>
    <w:rsid w:val="00402510"/>
    <w:rsid w:val="00404A0E"/>
    <w:rsid w:val="00407231"/>
    <w:rsid w:val="0041119D"/>
    <w:rsid w:val="00420FE7"/>
    <w:rsid w:val="0042676C"/>
    <w:rsid w:val="00434FAE"/>
    <w:rsid w:val="0045060F"/>
    <w:rsid w:val="004577CB"/>
    <w:rsid w:val="00463671"/>
    <w:rsid w:val="00482E41"/>
    <w:rsid w:val="004C720A"/>
    <w:rsid w:val="004E1C96"/>
    <w:rsid w:val="004F1241"/>
    <w:rsid w:val="0050385A"/>
    <w:rsid w:val="005149A0"/>
    <w:rsid w:val="00515D0D"/>
    <w:rsid w:val="00522EA4"/>
    <w:rsid w:val="00552664"/>
    <w:rsid w:val="00575479"/>
    <w:rsid w:val="00586F51"/>
    <w:rsid w:val="005A2EE0"/>
    <w:rsid w:val="005A52E8"/>
    <w:rsid w:val="005A5829"/>
    <w:rsid w:val="005B54D3"/>
    <w:rsid w:val="005C46C8"/>
    <w:rsid w:val="005C63C6"/>
    <w:rsid w:val="005D43AC"/>
    <w:rsid w:val="005F5F72"/>
    <w:rsid w:val="00600613"/>
    <w:rsid w:val="00605CC2"/>
    <w:rsid w:val="0064108E"/>
    <w:rsid w:val="00647FBC"/>
    <w:rsid w:val="00667C27"/>
    <w:rsid w:val="0067089B"/>
    <w:rsid w:val="0068535B"/>
    <w:rsid w:val="006A0545"/>
    <w:rsid w:val="006C476C"/>
    <w:rsid w:val="006E127D"/>
    <w:rsid w:val="006F1A80"/>
    <w:rsid w:val="007241BF"/>
    <w:rsid w:val="00746E65"/>
    <w:rsid w:val="00747FDC"/>
    <w:rsid w:val="00772140"/>
    <w:rsid w:val="00774704"/>
    <w:rsid w:val="007757DF"/>
    <w:rsid w:val="00790C2E"/>
    <w:rsid w:val="007A4118"/>
    <w:rsid w:val="007C5BEA"/>
    <w:rsid w:val="007E2586"/>
    <w:rsid w:val="007E261B"/>
    <w:rsid w:val="007E4B07"/>
    <w:rsid w:val="00800107"/>
    <w:rsid w:val="00810369"/>
    <w:rsid w:val="00816233"/>
    <w:rsid w:val="00826642"/>
    <w:rsid w:val="0083717A"/>
    <w:rsid w:val="00845391"/>
    <w:rsid w:val="0084637E"/>
    <w:rsid w:val="008631EE"/>
    <w:rsid w:val="00872A22"/>
    <w:rsid w:val="00881EF6"/>
    <w:rsid w:val="00884F49"/>
    <w:rsid w:val="00886052"/>
    <w:rsid w:val="00887293"/>
    <w:rsid w:val="008E1B3F"/>
    <w:rsid w:val="008F45E7"/>
    <w:rsid w:val="00902700"/>
    <w:rsid w:val="00902C56"/>
    <w:rsid w:val="00903F0A"/>
    <w:rsid w:val="009060A0"/>
    <w:rsid w:val="00913D95"/>
    <w:rsid w:val="00926049"/>
    <w:rsid w:val="00927500"/>
    <w:rsid w:val="009554E2"/>
    <w:rsid w:val="0097493D"/>
    <w:rsid w:val="009A64E8"/>
    <w:rsid w:val="009B13A0"/>
    <w:rsid w:val="009B3042"/>
    <w:rsid w:val="009D7DA4"/>
    <w:rsid w:val="009E5818"/>
    <w:rsid w:val="009F4FA0"/>
    <w:rsid w:val="00A048C9"/>
    <w:rsid w:val="00A13A41"/>
    <w:rsid w:val="00A26764"/>
    <w:rsid w:val="00A268D5"/>
    <w:rsid w:val="00A37465"/>
    <w:rsid w:val="00A83698"/>
    <w:rsid w:val="00A95F0A"/>
    <w:rsid w:val="00AA1E1C"/>
    <w:rsid w:val="00AC7565"/>
    <w:rsid w:val="00AF69C5"/>
    <w:rsid w:val="00B41397"/>
    <w:rsid w:val="00B62FFA"/>
    <w:rsid w:val="00B75283"/>
    <w:rsid w:val="00B94073"/>
    <w:rsid w:val="00BA54D3"/>
    <w:rsid w:val="00BA6DD9"/>
    <w:rsid w:val="00BC70F8"/>
    <w:rsid w:val="00BD4A9A"/>
    <w:rsid w:val="00BF2BBC"/>
    <w:rsid w:val="00C13E6B"/>
    <w:rsid w:val="00C235D2"/>
    <w:rsid w:val="00C40994"/>
    <w:rsid w:val="00C46393"/>
    <w:rsid w:val="00C60EB8"/>
    <w:rsid w:val="00C6265B"/>
    <w:rsid w:val="00C64C84"/>
    <w:rsid w:val="00C720F4"/>
    <w:rsid w:val="00C75D7A"/>
    <w:rsid w:val="00C8371C"/>
    <w:rsid w:val="00C945A3"/>
    <w:rsid w:val="00CD6636"/>
    <w:rsid w:val="00CE54FC"/>
    <w:rsid w:val="00CF630C"/>
    <w:rsid w:val="00CF771F"/>
    <w:rsid w:val="00D07E99"/>
    <w:rsid w:val="00D24426"/>
    <w:rsid w:val="00D35B45"/>
    <w:rsid w:val="00D43B15"/>
    <w:rsid w:val="00D45641"/>
    <w:rsid w:val="00D45643"/>
    <w:rsid w:val="00D769AA"/>
    <w:rsid w:val="00DD41A7"/>
    <w:rsid w:val="00DE42B1"/>
    <w:rsid w:val="00E03EC6"/>
    <w:rsid w:val="00E10CBF"/>
    <w:rsid w:val="00E207A6"/>
    <w:rsid w:val="00E26362"/>
    <w:rsid w:val="00E3790C"/>
    <w:rsid w:val="00E51E6A"/>
    <w:rsid w:val="00E537FF"/>
    <w:rsid w:val="00E572C2"/>
    <w:rsid w:val="00E60871"/>
    <w:rsid w:val="00E60CD3"/>
    <w:rsid w:val="00E76DE5"/>
    <w:rsid w:val="00EB2747"/>
    <w:rsid w:val="00ED6D3B"/>
    <w:rsid w:val="00EF189D"/>
    <w:rsid w:val="00F02761"/>
    <w:rsid w:val="00F0493E"/>
    <w:rsid w:val="00F06001"/>
    <w:rsid w:val="00F16B96"/>
    <w:rsid w:val="00F2668B"/>
    <w:rsid w:val="00F41545"/>
    <w:rsid w:val="00F65D48"/>
    <w:rsid w:val="00F85583"/>
    <w:rsid w:val="00F90D0C"/>
    <w:rsid w:val="00F92838"/>
    <w:rsid w:val="00F978BF"/>
    <w:rsid w:val="00FA6637"/>
    <w:rsid w:val="00FB4F49"/>
    <w:rsid w:val="00FC5B93"/>
    <w:rsid w:val="00FC5CBB"/>
    <w:rsid w:val="00FD1D2B"/>
    <w:rsid w:val="00FD5F3D"/>
    <w:rsid w:val="00FD7F54"/>
    <w:rsid w:val="00FE216D"/>
    <w:rsid w:val="00FE33A3"/>
    <w:rsid w:val="00FE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97493D"/>
  </w:style>
  <w:style w:type="character" w:customStyle="1" w:styleId="mwe-math-mathml-inline">
    <w:name w:val="mwe-math-mathml-inline"/>
    <w:basedOn w:val="a0"/>
    <w:rsid w:val="0097493D"/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2B1"/>
    <w:rPr>
      <w:rFonts w:ascii="Tahoma" w:hAnsi="Tahoma" w:cs="Tahoma"/>
      <w:sz w:val="16"/>
      <w:szCs w:val="16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03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11FC"/>
    <w:rPr>
      <w:lang w:val="uk-UA"/>
    </w:rPr>
  </w:style>
  <w:style w:type="character" w:customStyle="1" w:styleId="jlqj4b">
    <w:name w:val="jlqj4b"/>
    <w:basedOn w:val="a0"/>
    <w:rsid w:val="00F92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13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18" Type="http://schemas.openxmlformats.org/officeDocument/2006/relationships/hyperlink" Target="https://uk.wikipedia.org/wiki/%D0%A1%D1%85%D0%B5%D0%BC%D0%B0_%D0%95%D0%BB%D1%8C-%D0%93%D0%B0%D0%BC%D0%B0%D0%BB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62sc672AWdm0WRwFi2c_4W_nY0QfqQcwDUWSAkf0Vu8/edit?usp=sharing" TargetMode="External"/><Relationship Id="rId17" Type="http://schemas.openxmlformats.org/officeDocument/2006/relationships/hyperlink" Target="https://slack-files.com/files-pri-safe/T030QG8TVQB-F03FXBC2SRG/_____________________________________________________-____________________________-____________.pdf?c=1653329557-c579f4746719f6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ul0MvFWCs2ZNP_qk2fL1_P-bvHLDgtH/view?usp=shari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ul0MvFWCs2ZNP_qk2fL1_P-bvHLDgtH/view?usp=sharing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uk.wikipedia.org/wiki/%D0%A1%D1%85%D0%B5%D0%BC%D0%B0_%D0%95%D0%BB%D1%8C-%D0%93%D0%B0%D0%BC%D0%B0%D0%BB%D1%8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62sc672AWdm0WRwFi2c_4W_nY0QfqQcwDUWSAkf0Vu8/edit?usp=sharing" TargetMode="External"/><Relationship Id="rId14" Type="http://schemas.openxmlformats.org/officeDocument/2006/relationships/hyperlink" Target="https://uk.wikipedia.org/wiki/%D0%A1%D1%85%D0%B5%D0%BC%D0%B0_%D0%95%D0%BB%D1%8C-%D0%93%D0%B0%D0%BC%D0%B0%D0%BB%D1%8F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6802-AFF8-4452-8EDA-9B8BF35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5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8</cp:revision>
  <cp:lastPrinted>2022-05-18T07:07:00Z</cp:lastPrinted>
  <dcterms:created xsi:type="dcterms:W3CDTF">2020-11-19T10:06:00Z</dcterms:created>
  <dcterms:modified xsi:type="dcterms:W3CDTF">2022-05-25T04:56:00Z</dcterms:modified>
</cp:coreProperties>
</file>